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836"/>
        <w:gridCol w:w="1327"/>
        <w:gridCol w:w="1323"/>
        <w:gridCol w:w="1356"/>
        <w:gridCol w:w="1323"/>
        <w:gridCol w:w="1323"/>
        <w:gridCol w:w="1356"/>
      </w:tblGrid>
      <w:tr w:rsidR="00310A00" w:rsidRPr="00310A00" w:rsidTr="00310A00">
        <w:trPr>
          <w:trHeight w:val="345"/>
        </w:trPr>
        <w:tc>
          <w:tcPr>
            <w:tcW w:w="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</w:tblGrid>
            <w:tr w:rsidR="00310A00" w:rsidRPr="00310A00" w:rsidTr="00D531A8">
              <w:trPr>
                <w:trHeight w:val="509"/>
                <w:tblCellSpacing w:w="0" w:type="dxa"/>
              </w:trPr>
              <w:tc>
                <w:tcPr>
                  <w:tcW w:w="6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310A00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0</wp:posOffset>
                        </wp:positionV>
                        <wp:extent cx="1866900" cy="495300"/>
                        <wp:effectExtent l="0" t="0" r="0" b="0"/>
                        <wp:wrapNone/>
                        <wp:docPr id="39" name="Imagen 3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5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090" cy="748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A1:U154"/>
                  <w:bookmarkEnd w:id="0"/>
                </w:p>
              </w:tc>
            </w:tr>
            <w:tr w:rsidR="00310A00" w:rsidRPr="00310A00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2875</wp:posOffset>
                      </wp:positionV>
                      <wp:extent cx="2124075" cy="600075"/>
                      <wp:effectExtent l="0" t="0" r="0" b="0"/>
                      <wp:wrapNone/>
                      <wp:docPr id="38" name="Cuadro de text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5957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10A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10A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8" o:spid="_x0000_s1026" type="#_x0000_t202" style="position:absolute;margin-left:8.25pt;margin-top:11.25pt;width:167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" filled="f" stroked="f">
                      <v:textbox>
                        <w:txbxContent>
                          <w:p w:rsidR="007C7DA0" w:rsidRDefault="007C7DA0" w:rsidP="00310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10A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42950" cy="485775"/>
                  <wp:effectExtent l="0" t="0" r="0" b="0"/>
                  <wp:wrapNone/>
                  <wp:docPr id="37" name="Imagen 3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310A00" w:rsidRPr="00310A00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A00" w:rsidRPr="00310A00" w:rsidRDefault="00310A00" w:rsidP="00310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10A00" w:rsidRPr="00310A00" w:rsidTr="00310A00">
        <w:trPr>
          <w:trHeight w:val="300"/>
        </w:trPr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10"/>
        </w:trPr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. DESPACHO DEL GOBERNADOR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3,52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9,562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9,562.4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3,638.7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6,142.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,781.3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7,53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1,135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1,135.7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,909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0,904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6,321.0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3,34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7,151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7,151.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9,142.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444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563.8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8,71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0,400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0,400.4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54.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4,238.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6,107.2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1,80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5,453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5,453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2,111.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,213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3,129.0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37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137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60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70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05.9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8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60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76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4.9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5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225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225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61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815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48.7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37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88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088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02.6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5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30.9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66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898.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98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10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46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41.7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 EVENTU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7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3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834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834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136.8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367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30.1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94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197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97.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62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789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845.4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25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06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106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34.2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57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315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0,01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04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3,104.2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5,431.3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776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,896.4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3,62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8,577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8,577.8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349.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456.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771.8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29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562.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562.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835.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763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962.8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44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44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0.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33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78.2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0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2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81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81.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90.9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90.2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7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86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86.6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9.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02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63.9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6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55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3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9,31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1,642.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642.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674.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550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17.1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40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122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22.7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58.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13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51.2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26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26.5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0.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12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3.7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9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6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0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470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38.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02.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9.3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60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726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726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03.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959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63.0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7,2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023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8,023.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717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703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602.5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5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35.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3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22.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0.1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72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826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826.3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828.2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03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94.92</w:t>
            </w:r>
          </w:p>
        </w:tc>
      </w:tr>
      <w:tr w:rsidR="00310A00" w:rsidRPr="00310A00" w:rsidTr="00310A00">
        <w:trPr>
          <w:trHeight w:val="24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5,413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5,076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5,076.6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113.5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,142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820.9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68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571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,571.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496.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66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08.7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80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42.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542.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0.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74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77.8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44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29.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829.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50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42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35.64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3,53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0,529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0,529.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208.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540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,781.3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36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88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188.8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1.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13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24.2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48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49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49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54.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66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28.8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93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088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88.4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83.6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226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78.6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6,63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725.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4,725.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58.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306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61.2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4,15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4,095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095.7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82.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626.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486.8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003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,890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7,890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446.9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81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862.1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3,92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376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376.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02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25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48.03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05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05.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7.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11,90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98,541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98,541.0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22,123.9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8,604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47,812.6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9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265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5,265.3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06.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917.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541.0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9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39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9.20</w:t>
            </w:r>
          </w:p>
        </w:tc>
      </w:tr>
      <w:tr w:rsidR="00310A00" w:rsidRPr="00310A00" w:rsidTr="00310A00">
        <w:trPr>
          <w:trHeight w:val="6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84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84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784.8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88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7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18.1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1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36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836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2.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07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87.0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67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846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846.7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02.3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489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55.0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1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4.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4.7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0.7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7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7.5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7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1.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31.4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7.5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33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533.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65.2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18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49.9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5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73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73.9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74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71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8.1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6.6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9.16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28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28.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48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15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63.5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0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0.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3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9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.0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6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6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6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03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03.9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6.5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9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27.43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3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6,370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6,370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350.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807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7,213.0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BÓN Y SUS DERIVAD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5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5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1.8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3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3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4.75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4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74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08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6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2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2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1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7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6.00</w:t>
            </w:r>
          </w:p>
        </w:tc>
      </w:tr>
      <w:tr w:rsidR="00310A00" w:rsidRPr="00310A00" w:rsidTr="00310A00">
        <w:trPr>
          <w:trHeight w:val="6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4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84.8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2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33.6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98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750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750.4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258.4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991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0.68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4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39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39.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5.1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34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9.9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4,3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9,166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9,166.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769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4,115.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,281.18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87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868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868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82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62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23.4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40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40.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93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6.8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5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1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37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93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256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256.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02.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926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27.5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3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3.7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.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1.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5.92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41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18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18.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27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18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72.73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83.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3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5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9.94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482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482.5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662.8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97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22.19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508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508.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32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76.5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2.6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8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522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522.5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3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70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58.9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17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17.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9.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78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9.58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1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1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2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8.4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1,49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0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7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71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42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1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1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8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3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6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9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90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90.7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6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30.74</w:t>
            </w:r>
          </w:p>
        </w:tc>
      </w:tr>
      <w:tr w:rsidR="00310A00" w:rsidRPr="00310A00" w:rsidTr="00310A00">
        <w:trPr>
          <w:trHeight w:val="6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2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3,2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72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72.2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53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22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6.4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60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60.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74.3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1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74.32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6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6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9.3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7.3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311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311.5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18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92.59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0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83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5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6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9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482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482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73.3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22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87.2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2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889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889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27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70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391.65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9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1.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3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3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5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096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96.6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36.64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,56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7,838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7,838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323.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5,754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60.8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42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903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03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69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3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95.6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184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02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,021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47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804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82,422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71,641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71,641.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4,249.5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8,064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9,326.77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193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193.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57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6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478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78.7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06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07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64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92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2.1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5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57.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17.6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,296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3,966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3,966.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64.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181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119.76</w:t>
            </w:r>
          </w:p>
        </w:tc>
      </w:tr>
      <w:tr w:rsidR="00310A00" w:rsidRPr="00310A00" w:rsidTr="00310A00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0A00" w:rsidRPr="00310A00" w:rsidTr="00310A00">
        <w:trPr>
          <w:trHeight w:val="22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SPACHO DEL GOBERNADO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23,314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23,314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8,807.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49,967.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10A00" w:rsidRPr="00310A00" w:rsidRDefault="00310A00" w:rsidP="0031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A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24,540.31</w:t>
            </w:r>
          </w:p>
        </w:tc>
      </w:tr>
    </w:tbl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</w:p>
    <w:p w:rsidR="00310A00" w:rsidRDefault="00310A00" w:rsidP="000045F0">
      <w:pPr>
        <w:jc w:val="center"/>
        <w:rPr>
          <w:b/>
        </w:rPr>
      </w:pPr>
      <w:bookmarkStart w:id="1" w:name="_GoBack"/>
      <w:bookmarkEnd w:id="1"/>
    </w:p>
    <w:sectPr w:rsidR="00310A00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4A45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154A-05A0-489E-8A07-F82625B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8:45:00Z</dcterms:created>
  <dcterms:modified xsi:type="dcterms:W3CDTF">2023-10-30T18:45:00Z</dcterms:modified>
</cp:coreProperties>
</file>